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9E" w:rsidRDefault="00217D9E" w:rsidP="00217D9E">
      <w:pPr>
        <w:jc w:val="center"/>
        <w:rPr>
          <w:b/>
          <w:sz w:val="24"/>
        </w:rPr>
      </w:pPr>
      <w:bookmarkStart w:id="0" w:name="_GoBack"/>
      <w:bookmarkEnd w:id="0"/>
      <w:r w:rsidRPr="00217D9E">
        <w:rPr>
          <w:b/>
          <w:sz w:val="24"/>
        </w:rPr>
        <w:t>PACIFIC COUNTY EMERGENCY MANAGEMENT AGENCY</w:t>
      </w:r>
    </w:p>
    <w:p w:rsidR="00217D9E" w:rsidRPr="00217D9E" w:rsidRDefault="00217D9E" w:rsidP="00217D9E">
      <w:pPr>
        <w:jc w:val="center"/>
        <w:rPr>
          <w:b/>
          <w:sz w:val="24"/>
        </w:rPr>
      </w:pPr>
      <w:r w:rsidRPr="00217D9E">
        <w:rPr>
          <w:b/>
          <w:sz w:val="24"/>
        </w:rPr>
        <w:t>VOLUNTEER OPTIONS</w:t>
      </w:r>
    </w:p>
    <w:p w:rsidR="00687145" w:rsidRDefault="00D7441E">
      <w:r>
        <w:t>There are several options in terms of volunteers in relationship to the Pacific County Emergency Management Agency.  The options are described below:</w:t>
      </w:r>
    </w:p>
    <w:p w:rsidR="00D7441E" w:rsidRDefault="00D7441E" w:rsidP="00D7441E">
      <w:pPr>
        <w:pStyle w:val="ListParagraph"/>
        <w:numPr>
          <w:ilvl w:val="0"/>
          <w:numId w:val="2"/>
        </w:numPr>
      </w:pPr>
      <w:r>
        <w:t>RACES</w:t>
      </w:r>
      <w:r w:rsidR="00453ED7">
        <w:t xml:space="preserve"> EOC</w:t>
      </w:r>
      <w:r>
        <w:t xml:space="preserve"> (Radio Amateur Civil Emergency Services) volunteer:  This communications volunteer works in one of the Pacific County EOCs.  Because EOCs are co-located with law enforcement and the Sheriff’s Office, there are stringent federal requirements that must be met in order to qualify. </w:t>
      </w:r>
      <w:r w:rsidR="00ED623E">
        <w:t xml:space="preserve"> </w:t>
      </w:r>
      <w:r>
        <w:t xml:space="preserve"> The RACES volunteer must:</w:t>
      </w:r>
    </w:p>
    <w:p w:rsidR="00D7441E" w:rsidRDefault="00D7441E" w:rsidP="00D7441E">
      <w:pPr>
        <w:pStyle w:val="ListParagraph"/>
        <w:numPr>
          <w:ilvl w:val="1"/>
          <w:numId w:val="2"/>
        </w:numPr>
      </w:pPr>
      <w:r>
        <w:t>Be fingerprinted</w:t>
      </w:r>
      <w:r w:rsidR="00217D9E">
        <w:t xml:space="preserve"> by the Pacific County Sheriff’s Office</w:t>
      </w:r>
    </w:p>
    <w:p w:rsidR="00D7441E" w:rsidRDefault="00D7441E" w:rsidP="00D7441E">
      <w:pPr>
        <w:pStyle w:val="ListParagraph"/>
        <w:numPr>
          <w:ilvl w:val="1"/>
          <w:numId w:val="2"/>
        </w:numPr>
      </w:pPr>
      <w:r>
        <w:t>Pass a b</w:t>
      </w:r>
      <w:r w:rsidR="00453ED7">
        <w:t>ackground check every two years</w:t>
      </w:r>
    </w:p>
    <w:p w:rsidR="00453ED7" w:rsidRDefault="00453ED7" w:rsidP="00D7441E">
      <w:pPr>
        <w:pStyle w:val="ListParagraph"/>
        <w:numPr>
          <w:ilvl w:val="1"/>
          <w:numId w:val="2"/>
        </w:numPr>
      </w:pPr>
      <w:r>
        <w:t>Complete security awareness training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 xml:space="preserve">Submit an </w:t>
      </w:r>
      <w:r w:rsidRPr="00D7441E">
        <w:t>Emergency Worker Registration Card (EMD 024)</w:t>
      </w:r>
    </w:p>
    <w:p w:rsidR="00D7441E" w:rsidRPr="00D7441E" w:rsidRDefault="00453ED7" w:rsidP="00D7441E">
      <w:pPr>
        <w:pStyle w:val="ListParagraph"/>
        <w:numPr>
          <w:ilvl w:val="1"/>
          <w:numId w:val="2"/>
        </w:numPr>
      </w:pPr>
      <w:r>
        <w:t>Provide a copy of</w:t>
      </w:r>
      <w:r w:rsidR="00D7441E">
        <w:t xml:space="preserve"> a v</w:t>
      </w:r>
      <w:r w:rsidR="00D7441E" w:rsidRPr="00D7441E">
        <w:t>alid Washington State driver’s license</w:t>
      </w:r>
    </w:p>
    <w:p w:rsidR="00D7441E" w:rsidRPr="00D7441E" w:rsidRDefault="00453ED7" w:rsidP="00D7441E">
      <w:pPr>
        <w:pStyle w:val="ListParagraph"/>
        <w:numPr>
          <w:ilvl w:val="1"/>
          <w:numId w:val="2"/>
        </w:numPr>
      </w:pPr>
      <w:r>
        <w:t>Provide a copy of</w:t>
      </w:r>
      <w:r w:rsidR="00D7441E">
        <w:t xml:space="preserve"> p</w:t>
      </w:r>
      <w:r w:rsidR="00D7441E" w:rsidRPr="00D7441E">
        <w:t>roof of valid auto insurance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Provide c</w:t>
      </w:r>
      <w:r w:rsidRPr="00D7441E">
        <w:t>opies of applicable NIMS training certificates</w:t>
      </w:r>
      <w:r w:rsidR="006C3415">
        <w:t>*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Sign a s</w:t>
      </w:r>
      <w:r w:rsidR="00453ED7">
        <w:t>tatement of c</w:t>
      </w:r>
      <w:r w:rsidRPr="00D7441E">
        <w:t>ompliance</w:t>
      </w:r>
      <w:r w:rsidR="00453ED7">
        <w:t xml:space="preserve"> with county volunteer policy</w:t>
      </w:r>
    </w:p>
    <w:p w:rsidR="00D7441E" w:rsidRDefault="00D7441E" w:rsidP="00D7441E">
      <w:pPr>
        <w:pStyle w:val="ListParagraph"/>
        <w:numPr>
          <w:ilvl w:val="1"/>
          <w:numId w:val="2"/>
        </w:numPr>
      </w:pPr>
      <w:r>
        <w:t xml:space="preserve">Sign a </w:t>
      </w:r>
      <w:r w:rsidRPr="00D7441E">
        <w:t>Waiver and Authorization to Release Information</w:t>
      </w:r>
    </w:p>
    <w:p w:rsidR="00ED623E" w:rsidRDefault="00ED623E" w:rsidP="00D7441E">
      <w:pPr>
        <w:pStyle w:val="ListParagraph"/>
        <w:numPr>
          <w:ilvl w:val="1"/>
          <w:numId w:val="2"/>
        </w:numPr>
      </w:pPr>
      <w:r>
        <w:t>Report time and mileage to be eligible under state liability insurance coverage</w:t>
      </w:r>
    </w:p>
    <w:p w:rsidR="009B7B08" w:rsidRDefault="009B7B08" w:rsidP="00D7441E">
      <w:pPr>
        <w:pStyle w:val="ListParagraph"/>
        <w:numPr>
          <w:ilvl w:val="1"/>
          <w:numId w:val="2"/>
        </w:numPr>
      </w:pPr>
      <w:r>
        <w:t>Participate at an acceptable level throughout the year</w:t>
      </w:r>
      <w:r w:rsidR="00A74627">
        <w:t xml:space="preserve"> (12 hours per year)</w:t>
      </w:r>
    </w:p>
    <w:p w:rsidR="00D7441E" w:rsidRDefault="00453ED7" w:rsidP="00D7441E">
      <w:pPr>
        <w:pStyle w:val="ListParagraph"/>
        <w:numPr>
          <w:ilvl w:val="0"/>
          <w:numId w:val="2"/>
        </w:numPr>
      </w:pPr>
      <w:r>
        <w:t>RACES (non-EOC) volunteer</w:t>
      </w:r>
      <w:r w:rsidR="00D7441E">
        <w:t xml:space="preserve">:  This volunteer may assist with and participate in field based communications, observations, and events.  This volunteer must:  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 xml:space="preserve">Submit an </w:t>
      </w:r>
      <w:r w:rsidRPr="00D7441E">
        <w:t>Emergency Worker Registration Card (EMD 024)</w:t>
      </w:r>
    </w:p>
    <w:p w:rsidR="00D7441E" w:rsidRPr="00D7441E" w:rsidRDefault="00453ED7" w:rsidP="00D7441E">
      <w:pPr>
        <w:pStyle w:val="ListParagraph"/>
        <w:numPr>
          <w:ilvl w:val="1"/>
          <w:numId w:val="2"/>
        </w:numPr>
      </w:pPr>
      <w:r>
        <w:t>Provide a copy of</w:t>
      </w:r>
      <w:r w:rsidR="00D7441E">
        <w:t xml:space="preserve"> a v</w:t>
      </w:r>
      <w:r w:rsidR="00D7441E" w:rsidRPr="00D7441E">
        <w:t>alid Washington State driver’s license</w:t>
      </w:r>
    </w:p>
    <w:p w:rsidR="00D7441E" w:rsidRDefault="00453ED7" w:rsidP="00D7441E">
      <w:pPr>
        <w:pStyle w:val="ListParagraph"/>
        <w:numPr>
          <w:ilvl w:val="1"/>
          <w:numId w:val="2"/>
        </w:numPr>
      </w:pPr>
      <w:r>
        <w:t>Provide a copy of</w:t>
      </w:r>
      <w:r w:rsidR="00D7441E">
        <w:t xml:space="preserve"> p</w:t>
      </w:r>
      <w:r w:rsidR="00D7441E" w:rsidRPr="00D7441E">
        <w:t>roof of valid auto insurance</w:t>
      </w:r>
    </w:p>
    <w:p w:rsidR="00453ED7" w:rsidRPr="00D7441E" w:rsidRDefault="00453ED7" w:rsidP="00D7441E">
      <w:pPr>
        <w:pStyle w:val="ListParagraph"/>
        <w:numPr>
          <w:ilvl w:val="1"/>
          <w:numId w:val="2"/>
        </w:numPr>
      </w:pPr>
      <w:r>
        <w:t>Pass a WATCH (Washington State Patrol) background check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Provide c</w:t>
      </w:r>
      <w:r w:rsidRPr="00D7441E">
        <w:t>opies of applicable NIMS training certificates</w:t>
      </w:r>
      <w:r w:rsidR="006C3415">
        <w:t>*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Sign a s</w:t>
      </w:r>
      <w:r w:rsidR="00453ED7">
        <w:t>tatement of compliance with county volunteer policy</w:t>
      </w:r>
    </w:p>
    <w:p w:rsidR="00D7441E" w:rsidRDefault="00D7441E" w:rsidP="00D7441E">
      <w:pPr>
        <w:pStyle w:val="ListParagraph"/>
        <w:numPr>
          <w:ilvl w:val="1"/>
          <w:numId w:val="2"/>
        </w:numPr>
      </w:pPr>
      <w:r>
        <w:t xml:space="preserve">Sign a </w:t>
      </w:r>
      <w:r w:rsidRPr="00D7441E">
        <w:t>Waiver and Authorization to Release Information</w:t>
      </w:r>
    </w:p>
    <w:p w:rsidR="00453ED7" w:rsidRDefault="00453ED7" w:rsidP="00453ED7">
      <w:pPr>
        <w:pStyle w:val="ListParagraph"/>
        <w:numPr>
          <w:ilvl w:val="1"/>
          <w:numId w:val="2"/>
        </w:numPr>
      </w:pPr>
      <w:r>
        <w:t>Report time and mileage to be eligible under state liability insurance coverage</w:t>
      </w:r>
    </w:p>
    <w:p w:rsidR="00453ED7" w:rsidRDefault="00453ED7" w:rsidP="00453ED7">
      <w:pPr>
        <w:pStyle w:val="ListParagraph"/>
        <w:numPr>
          <w:ilvl w:val="1"/>
          <w:numId w:val="2"/>
        </w:numPr>
      </w:pPr>
      <w:r>
        <w:t>Participate at an acceptable level throughout the year</w:t>
      </w:r>
      <w:r w:rsidR="00A74627">
        <w:t xml:space="preserve"> (12 hours per year)</w:t>
      </w:r>
    </w:p>
    <w:p w:rsidR="00217D9E" w:rsidRDefault="00B752F7" w:rsidP="00D7441E">
      <w:pPr>
        <w:pStyle w:val="ListParagraph"/>
        <w:numPr>
          <w:ilvl w:val="1"/>
          <w:numId w:val="2"/>
        </w:numPr>
      </w:pPr>
      <w:r>
        <w:t>Comply with fire jurisdiction or facility specific regulations and requirements when assigned or volunteering at a non-county facility</w:t>
      </w:r>
    </w:p>
    <w:p w:rsidR="00217D9E" w:rsidRDefault="00217D9E">
      <w:r>
        <w:br w:type="page"/>
      </w:r>
    </w:p>
    <w:p w:rsidR="00B752F7" w:rsidRDefault="00B752F7" w:rsidP="00217D9E">
      <w:pPr>
        <w:pStyle w:val="ListParagraph"/>
        <w:ind w:left="1440"/>
      </w:pPr>
    </w:p>
    <w:p w:rsidR="00D7441E" w:rsidRDefault="00D7441E" w:rsidP="00D7441E">
      <w:pPr>
        <w:pStyle w:val="ListParagraph"/>
        <w:numPr>
          <w:ilvl w:val="0"/>
          <w:numId w:val="2"/>
        </w:numPr>
      </w:pPr>
      <w:r>
        <w:t>Public Education Volunteer:  This volunteer may assist with and lead public education events in Pacific County.  This volunteer must: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 xml:space="preserve">Submit an </w:t>
      </w:r>
      <w:r w:rsidRPr="00D7441E">
        <w:t>Emergency Worker Registration Card (EMD 024)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Possess a v</w:t>
      </w:r>
      <w:r w:rsidRPr="00D7441E">
        <w:t>alid Washington State driver’s license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Possess p</w:t>
      </w:r>
      <w:r w:rsidRPr="00D7441E">
        <w:t>roof of valid auto insurance</w:t>
      </w:r>
    </w:p>
    <w:p w:rsidR="00D7441E" w:rsidRDefault="00D7441E" w:rsidP="00D7441E">
      <w:pPr>
        <w:pStyle w:val="ListParagraph"/>
        <w:numPr>
          <w:ilvl w:val="1"/>
          <w:numId w:val="2"/>
        </w:numPr>
      </w:pPr>
      <w:r>
        <w:t>Provide c</w:t>
      </w:r>
      <w:r w:rsidRPr="00D7441E">
        <w:t>opies of applicable NIMS training certificates</w:t>
      </w:r>
      <w:r w:rsidR="006C3415">
        <w:t>*</w:t>
      </w:r>
    </w:p>
    <w:p w:rsidR="00D7441E" w:rsidRDefault="00D7441E" w:rsidP="00D7441E">
      <w:pPr>
        <w:pStyle w:val="ListParagraph"/>
        <w:numPr>
          <w:ilvl w:val="1"/>
          <w:numId w:val="2"/>
        </w:numPr>
      </w:pPr>
      <w:r>
        <w:t>Complete CERT Train-the-Trainer training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Complete Tsunami Train-the-Trainer training</w:t>
      </w:r>
    </w:p>
    <w:p w:rsidR="00D7441E" w:rsidRPr="00D7441E" w:rsidRDefault="00D7441E" w:rsidP="00D7441E">
      <w:pPr>
        <w:pStyle w:val="ListParagraph"/>
        <w:numPr>
          <w:ilvl w:val="1"/>
          <w:numId w:val="2"/>
        </w:numPr>
      </w:pPr>
      <w:r>
        <w:t>Sign a s</w:t>
      </w:r>
      <w:r w:rsidR="00453ED7">
        <w:t>tatement of c</w:t>
      </w:r>
      <w:r w:rsidRPr="00D7441E">
        <w:t>ompliance</w:t>
      </w:r>
      <w:r w:rsidR="00453ED7">
        <w:t xml:space="preserve"> with county volunteer policy</w:t>
      </w:r>
    </w:p>
    <w:p w:rsidR="00D7441E" w:rsidRDefault="00D7441E" w:rsidP="00D7441E">
      <w:pPr>
        <w:pStyle w:val="ListParagraph"/>
        <w:numPr>
          <w:ilvl w:val="1"/>
          <w:numId w:val="2"/>
        </w:numPr>
      </w:pPr>
      <w:r>
        <w:t xml:space="preserve">Sign a </w:t>
      </w:r>
      <w:r w:rsidRPr="00D7441E">
        <w:t>Waiver and Authorization to Release Information</w:t>
      </w:r>
    </w:p>
    <w:p w:rsidR="00ED623E" w:rsidRDefault="00ED623E" w:rsidP="00D7441E">
      <w:pPr>
        <w:pStyle w:val="ListParagraph"/>
        <w:numPr>
          <w:ilvl w:val="1"/>
          <w:numId w:val="2"/>
        </w:numPr>
      </w:pPr>
      <w:r>
        <w:t>Report time and mileage to be eligible under state liability insurance coverage</w:t>
      </w:r>
    </w:p>
    <w:p w:rsidR="009B7B08" w:rsidRDefault="009B7B08" w:rsidP="00D7441E">
      <w:pPr>
        <w:pStyle w:val="ListParagraph"/>
        <w:numPr>
          <w:ilvl w:val="1"/>
          <w:numId w:val="2"/>
        </w:numPr>
      </w:pPr>
      <w:r>
        <w:t>Participate at an acceptable level throughout the year</w:t>
      </w:r>
      <w:r w:rsidR="00A74627">
        <w:t xml:space="preserve"> (12 hours per year)</w:t>
      </w:r>
    </w:p>
    <w:p w:rsidR="00D7441E" w:rsidRDefault="00D7441E" w:rsidP="00D7441E">
      <w:pPr>
        <w:pStyle w:val="ListParagraph"/>
        <w:numPr>
          <w:ilvl w:val="0"/>
          <w:numId w:val="2"/>
        </w:numPr>
      </w:pPr>
      <w:r>
        <w:t>Community Emergency Response Team volunteer:  This volunteer may assist with field training</w:t>
      </w:r>
      <w:r w:rsidR="00DA217A">
        <w:t xml:space="preserve">, exercises, </w:t>
      </w:r>
      <w:r>
        <w:t xml:space="preserve">and </w:t>
      </w:r>
      <w:r w:rsidR="00DA217A">
        <w:t xml:space="preserve">emergency </w:t>
      </w:r>
      <w:r>
        <w:t>o</w:t>
      </w:r>
      <w:r w:rsidR="00DA217A">
        <w:t xml:space="preserve">perations on an as-needed basis.  </w:t>
      </w:r>
      <w:r w:rsidR="00ED623E">
        <w:t>This volunteer must:</w:t>
      </w:r>
    </w:p>
    <w:p w:rsidR="00ED623E" w:rsidRDefault="00ED623E" w:rsidP="00ED623E">
      <w:pPr>
        <w:pStyle w:val="ListParagraph"/>
        <w:numPr>
          <w:ilvl w:val="1"/>
          <w:numId w:val="2"/>
        </w:numPr>
      </w:pPr>
      <w:r>
        <w:t>Complete CERT training</w:t>
      </w:r>
    </w:p>
    <w:p w:rsidR="00DA217A" w:rsidRPr="00D7441E" w:rsidRDefault="00DA217A" w:rsidP="00DA217A">
      <w:pPr>
        <w:pStyle w:val="ListParagraph"/>
        <w:numPr>
          <w:ilvl w:val="1"/>
          <w:numId w:val="2"/>
        </w:numPr>
      </w:pPr>
      <w:r>
        <w:t xml:space="preserve">Submit an </w:t>
      </w:r>
      <w:r w:rsidRPr="00D7441E">
        <w:t>Emergency Worker Registration Card (EMD 024)</w:t>
      </w:r>
    </w:p>
    <w:p w:rsidR="00DA217A" w:rsidRPr="00D7441E" w:rsidRDefault="00DA217A" w:rsidP="00DA217A">
      <w:pPr>
        <w:pStyle w:val="ListParagraph"/>
        <w:numPr>
          <w:ilvl w:val="1"/>
          <w:numId w:val="2"/>
        </w:numPr>
      </w:pPr>
      <w:r>
        <w:t>Provide a copy of a v</w:t>
      </w:r>
      <w:r w:rsidRPr="00D7441E">
        <w:t>alid Washington State driver’s license</w:t>
      </w:r>
    </w:p>
    <w:p w:rsidR="00DA217A" w:rsidRDefault="00DA217A" w:rsidP="00DA217A">
      <w:pPr>
        <w:pStyle w:val="ListParagraph"/>
        <w:numPr>
          <w:ilvl w:val="1"/>
          <w:numId w:val="2"/>
        </w:numPr>
      </w:pPr>
      <w:r>
        <w:t>Provide a copy of p</w:t>
      </w:r>
      <w:r w:rsidRPr="00D7441E">
        <w:t>roof of valid auto insurance</w:t>
      </w:r>
    </w:p>
    <w:p w:rsidR="00DA217A" w:rsidRPr="00D7441E" w:rsidRDefault="00DA217A" w:rsidP="00DA217A">
      <w:pPr>
        <w:pStyle w:val="ListParagraph"/>
        <w:numPr>
          <w:ilvl w:val="1"/>
          <w:numId w:val="2"/>
        </w:numPr>
      </w:pPr>
      <w:r>
        <w:t>Pass a WATCH (Washington State Patrol) background check</w:t>
      </w:r>
    </w:p>
    <w:p w:rsidR="00DA217A" w:rsidRPr="00D7441E" w:rsidRDefault="00DA217A" w:rsidP="00DA217A">
      <w:pPr>
        <w:pStyle w:val="ListParagraph"/>
        <w:numPr>
          <w:ilvl w:val="1"/>
          <w:numId w:val="2"/>
        </w:numPr>
      </w:pPr>
      <w:r>
        <w:t>Provide c</w:t>
      </w:r>
      <w:r w:rsidRPr="00D7441E">
        <w:t>opies of applicable NIMS training certificates</w:t>
      </w:r>
      <w:r w:rsidR="006C3415">
        <w:t>*</w:t>
      </w:r>
    </w:p>
    <w:p w:rsidR="00DA217A" w:rsidRPr="00D7441E" w:rsidRDefault="00DA217A" w:rsidP="00DA217A">
      <w:pPr>
        <w:pStyle w:val="ListParagraph"/>
        <w:numPr>
          <w:ilvl w:val="1"/>
          <w:numId w:val="2"/>
        </w:numPr>
      </w:pPr>
      <w:r>
        <w:t>Sign a statement of compliance with county volunteer policy</w:t>
      </w:r>
    </w:p>
    <w:p w:rsidR="00DA217A" w:rsidRDefault="00DA217A" w:rsidP="00DA217A">
      <w:pPr>
        <w:pStyle w:val="ListParagraph"/>
        <w:numPr>
          <w:ilvl w:val="1"/>
          <w:numId w:val="2"/>
        </w:numPr>
      </w:pPr>
      <w:r>
        <w:t xml:space="preserve">Sign a </w:t>
      </w:r>
      <w:r w:rsidRPr="00D7441E">
        <w:t>Waiver and Authorization to Release Information</w:t>
      </w:r>
    </w:p>
    <w:p w:rsidR="00DA217A" w:rsidRDefault="00DA217A" w:rsidP="00DA217A">
      <w:pPr>
        <w:pStyle w:val="ListParagraph"/>
        <w:numPr>
          <w:ilvl w:val="1"/>
          <w:numId w:val="2"/>
        </w:numPr>
      </w:pPr>
      <w:r>
        <w:t>Report time and mileage to be eligible under state liability insurance coverage</w:t>
      </w:r>
    </w:p>
    <w:p w:rsidR="00DA217A" w:rsidRDefault="00DA217A" w:rsidP="00DA217A">
      <w:pPr>
        <w:pStyle w:val="ListParagraph"/>
        <w:numPr>
          <w:ilvl w:val="1"/>
          <w:numId w:val="2"/>
        </w:numPr>
      </w:pPr>
      <w:r>
        <w:t>Participate at an acceptable level throughout the year</w:t>
      </w:r>
      <w:r w:rsidR="00A74627">
        <w:t xml:space="preserve"> (12 hours per year)</w:t>
      </w:r>
    </w:p>
    <w:p w:rsidR="00DA217A" w:rsidRDefault="00DA217A" w:rsidP="00DA217A">
      <w:pPr>
        <w:pStyle w:val="ListParagraph"/>
        <w:numPr>
          <w:ilvl w:val="1"/>
          <w:numId w:val="2"/>
        </w:numPr>
      </w:pPr>
      <w:r>
        <w:t>Comply with fire jurisdiction or facility specific regulations and requirements when assigned or volunteering at a non-county facility</w:t>
      </w:r>
    </w:p>
    <w:p w:rsidR="00D7441E" w:rsidRDefault="00ED623E" w:rsidP="00D7441E">
      <w:pPr>
        <w:pStyle w:val="ListParagraph"/>
        <w:numPr>
          <w:ilvl w:val="0"/>
          <w:numId w:val="2"/>
        </w:numPr>
      </w:pPr>
      <w:r>
        <w:t xml:space="preserve">General Community Volunteer:  This volunteer is unaffiliated with Pacific County Emergency Management, but may wish to assist in some form (such as warning siren observations). </w:t>
      </w:r>
      <w:r w:rsidR="00DA217A">
        <w:t xml:space="preserve"> A general community volunteer may be registered as a temporary volunteer during or in response to an individual event.  </w:t>
      </w:r>
      <w:r>
        <w:t xml:space="preserve"> It is recommended that this volunteer:</w:t>
      </w:r>
    </w:p>
    <w:p w:rsidR="002C1149" w:rsidRPr="00D7441E" w:rsidRDefault="002C1149" w:rsidP="002C1149">
      <w:pPr>
        <w:pStyle w:val="ListParagraph"/>
        <w:numPr>
          <w:ilvl w:val="1"/>
          <w:numId w:val="2"/>
        </w:numPr>
      </w:pPr>
      <w:r>
        <w:t xml:space="preserve">Submit an </w:t>
      </w:r>
      <w:r w:rsidRPr="00D7441E">
        <w:t>Emergency Worker Registration Card (EMD 024)</w:t>
      </w:r>
    </w:p>
    <w:p w:rsidR="002C1149" w:rsidRPr="00D7441E" w:rsidRDefault="002C1149" w:rsidP="002C1149">
      <w:pPr>
        <w:pStyle w:val="ListParagraph"/>
        <w:numPr>
          <w:ilvl w:val="1"/>
          <w:numId w:val="2"/>
        </w:numPr>
      </w:pPr>
      <w:r>
        <w:t>Provide a copy of a v</w:t>
      </w:r>
      <w:r w:rsidRPr="00D7441E">
        <w:t>alid Washington State driver’s license</w:t>
      </w:r>
    </w:p>
    <w:p w:rsidR="002C1149" w:rsidRDefault="002C1149" w:rsidP="002C1149">
      <w:pPr>
        <w:pStyle w:val="ListParagraph"/>
        <w:numPr>
          <w:ilvl w:val="1"/>
          <w:numId w:val="2"/>
        </w:numPr>
      </w:pPr>
      <w:r>
        <w:t>Provide a copy of p</w:t>
      </w:r>
      <w:r w:rsidRPr="00D7441E">
        <w:t>roof of valid auto insurance</w:t>
      </w:r>
    </w:p>
    <w:p w:rsidR="002C1149" w:rsidRPr="00D7441E" w:rsidRDefault="002C1149" w:rsidP="002C1149">
      <w:pPr>
        <w:pStyle w:val="ListParagraph"/>
        <w:numPr>
          <w:ilvl w:val="1"/>
          <w:numId w:val="2"/>
        </w:numPr>
      </w:pPr>
      <w:r>
        <w:t>Pass a WATCH (Washington State Patrol) background check</w:t>
      </w:r>
    </w:p>
    <w:p w:rsidR="002C1149" w:rsidRPr="00D7441E" w:rsidRDefault="002C1149" w:rsidP="002C1149">
      <w:pPr>
        <w:pStyle w:val="ListParagraph"/>
        <w:numPr>
          <w:ilvl w:val="1"/>
          <w:numId w:val="2"/>
        </w:numPr>
      </w:pPr>
      <w:r>
        <w:t>Provide c</w:t>
      </w:r>
      <w:r w:rsidRPr="00D7441E">
        <w:t>opies of applicable NIMS training certificates</w:t>
      </w:r>
      <w:r w:rsidR="006C3415">
        <w:t>*</w:t>
      </w:r>
    </w:p>
    <w:p w:rsidR="002C1149" w:rsidRPr="00D7441E" w:rsidRDefault="002C1149" w:rsidP="002C1149">
      <w:pPr>
        <w:pStyle w:val="ListParagraph"/>
        <w:numPr>
          <w:ilvl w:val="1"/>
          <w:numId w:val="2"/>
        </w:numPr>
      </w:pPr>
      <w:r>
        <w:t>Sign a statement of compliance with county volunteer policy</w:t>
      </w:r>
    </w:p>
    <w:p w:rsidR="002C1149" w:rsidRDefault="002C1149" w:rsidP="002C1149">
      <w:pPr>
        <w:pStyle w:val="ListParagraph"/>
        <w:numPr>
          <w:ilvl w:val="1"/>
          <w:numId w:val="2"/>
        </w:numPr>
      </w:pPr>
      <w:r>
        <w:t xml:space="preserve">Sign a </w:t>
      </w:r>
      <w:r w:rsidRPr="00D7441E">
        <w:t>Waiver and Authorization to Release Information</w:t>
      </w:r>
    </w:p>
    <w:p w:rsidR="002C1149" w:rsidRDefault="002C1149" w:rsidP="002C1149">
      <w:pPr>
        <w:pStyle w:val="ListParagraph"/>
        <w:numPr>
          <w:ilvl w:val="1"/>
          <w:numId w:val="2"/>
        </w:numPr>
      </w:pPr>
      <w:r>
        <w:t>Report time and mileage to be eligible under state liability insurance coverage</w:t>
      </w:r>
    </w:p>
    <w:p w:rsidR="002C1149" w:rsidRDefault="002C1149" w:rsidP="002C1149">
      <w:pPr>
        <w:pStyle w:val="ListParagraph"/>
        <w:numPr>
          <w:ilvl w:val="1"/>
          <w:numId w:val="2"/>
        </w:numPr>
      </w:pPr>
      <w:r>
        <w:t>Participate at an acceptable level throughout the year</w:t>
      </w:r>
      <w:r w:rsidR="00A74627">
        <w:t xml:space="preserve"> (12 hours per year)</w:t>
      </w:r>
    </w:p>
    <w:p w:rsidR="002C1149" w:rsidRDefault="002C1149" w:rsidP="002C1149">
      <w:pPr>
        <w:pStyle w:val="ListParagraph"/>
        <w:numPr>
          <w:ilvl w:val="1"/>
          <w:numId w:val="2"/>
        </w:numPr>
      </w:pPr>
      <w:r>
        <w:lastRenderedPageBreak/>
        <w:t>Comply with fire jurisdiction or facility specific regulations and requirements when assigned or volunteering at a non-county facility</w:t>
      </w:r>
    </w:p>
    <w:p w:rsidR="00ED623E" w:rsidRDefault="00ED623E" w:rsidP="00ED623E">
      <w:r>
        <w:t xml:space="preserve">The Pacific County Emergency Management Agency office </w:t>
      </w:r>
      <w:r w:rsidR="00154EFD">
        <w:t xml:space="preserve">currently </w:t>
      </w:r>
      <w:r>
        <w:t>issues identification cards to the following groups of volunteers:</w:t>
      </w:r>
    </w:p>
    <w:p w:rsidR="00ED623E" w:rsidRDefault="00ED623E" w:rsidP="00ED623E">
      <w:pPr>
        <w:pStyle w:val="ListParagraph"/>
        <w:numPr>
          <w:ilvl w:val="0"/>
          <w:numId w:val="4"/>
        </w:numPr>
      </w:pPr>
      <w:r>
        <w:t>RACES</w:t>
      </w:r>
      <w:r w:rsidR="00892416">
        <w:t xml:space="preserve"> </w:t>
      </w:r>
      <w:r w:rsidR="002C1149">
        <w:t>EOC</w:t>
      </w:r>
    </w:p>
    <w:p w:rsidR="00DA217A" w:rsidRDefault="00DA217A" w:rsidP="00ED623E">
      <w:pPr>
        <w:pStyle w:val="ListParagraph"/>
        <w:numPr>
          <w:ilvl w:val="0"/>
          <w:numId w:val="4"/>
        </w:numPr>
      </w:pPr>
      <w:r>
        <w:t xml:space="preserve">RACES </w:t>
      </w:r>
    </w:p>
    <w:p w:rsidR="00ED623E" w:rsidRDefault="00ED623E" w:rsidP="00ED623E">
      <w:pPr>
        <w:pStyle w:val="ListParagraph"/>
        <w:numPr>
          <w:ilvl w:val="0"/>
          <w:numId w:val="4"/>
        </w:numPr>
      </w:pPr>
      <w:r>
        <w:t>Public Education</w:t>
      </w:r>
      <w:r w:rsidR="002C1149">
        <w:t xml:space="preserve"> </w:t>
      </w:r>
    </w:p>
    <w:p w:rsidR="002C1149" w:rsidRDefault="002C1149" w:rsidP="00ED623E">
      <w:pPr>
        <w:pStyle w:val="ListParagraph"/>
        <w:numPr>
          <w:ilvl w:val="0"/>
          <w:numId w:val="4"/>
        </w:numPr>
      </w:pPr>
      <w:r>
        <w:t>CERT</w:t>
      </w:r>
    </w:p>
    <w:p w:rsidR="000C2EC8" w:rsidRDefault="002C1149" w:rsidP="00ED623E">
      <w:pPr>
        <w:pStyle w:val="ListParagraph"/>
        <w:numPr>
          <w:ilvl w:val="0"/>
          <w:numId w:val="4"/>
        </w:numPr>
      </w:pPr>
      <w:r>
        <w:t>General</w:t>
      </w:r>
    </w:p>
    <w:p w:rsidR="00ED623E" w:rsidRDefault="00ED623E" w:rsidP="00ED623E">
      <w:r>
        <w:t xml:space="preserve">In addition, as </w:t>
      </w:r>
      <w:r w:rsidR="00217D9E">
        <w:t xml:space="preserve">an </w:t>
      </w:r>
      <w:r>
        <w:t>administrative support</w:t>
      </w:r>
      <w:r w:rsidR="00217D9E">
        <w:t xml:space="preserve"> function</w:t>
      </w:r>
      <w:r>
        <w:t>, PCEMA issue</w:t>
      </w:r>
      <w:r w:rsidR="000C2EC8">
        <w:t>s</w:t>
      </w:r>
      <w:r>
        <w:t xml:space="preserve"> identificati</w:t>
      </w:r>
      <w:r w:rsidR="00217D9E">
        <w:t xml:space="preserve">on cars </w:t>
      </w:r>
      <w:r>
        <w:t xml:space="preserve">to Search and Rescue </w:t>
      </w:r>
      <w:r w:rsidR="00F23F94">
        <w:t xml:space="preserve">personnel, and the Medical Reserve Corp, </w:t>
      </w:r>
      <w:r>
        <w:t xml:space="preserve">at the direction of the sponsoring agency.  </w:t>
      </w:r>
    </w:p>
    <w:p w:rsidR="00A67B0D" w:rsidRDefault="006C3415" w:rsidP="00A67B0D">
      <w:pPr>
        <w:pStyle w:val="ListParagraph"/>
        <w:ind w:left="0"/>
      </w:pPr>
      <w:r>
        <w:t xml:space="preserve">*Required NIMS training is dependent on level of responsibility in the volunteer organization chart.  All volunteers must take IS100, IS200, IS700, and IS800.  </w:t>
      </w:r>
    </w:p>
    <w:p w:rsidR="00A67B0D" w:rsidRPr="002C1149" w:rsidRDefault="00A67B0D" w:rsidP="006C3415">
      <w:r>
        <w:t>Volunteer definitions are currently under revisions and will be updated when the revisions are complete.</w:t>
      </w:r>
    </w:p>
    <w:sectPr w:rsidR="00A67B0D" w:rsidRPr="002C1149" w:rsidSect="002C114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E4" w:rsidRDefault="00AE46E4" w:rsidP="006C3415">
      <w:pPr>
        <w:spacing w:after="0" w:line="240" w:lineRule="auto"/>
      </w:pPr>
      <w:r>
        <w:separator/>
      </w:r>
    </w:p>
  </w:endnote>
  <w:endnote w:type="continuationSeparator" w:id="0">
    <w:p w:rsidR="00AE46E4" w:rsidRDefault="00AE46E4" w:rsidP="006C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687024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4930" w:rsidRPr="00474930" w:rsidRDefault="00474930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474930">
              <w:rPr>
                <w:bCs/>
                <w:sz w:val="20"/>
                <w:szCs w:val="20"/>
              </w:rPr>
              <w:t>April 2014</w:t>
            </w:r>
            <w:r w:rsidRPr="00474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74930">
              <w:rPr>
                <w:sz w:val="20"/>
                <w:szCs w:val="20"/>
              </w:rPr>
              <w:t xml:space="preserve">Page </w:t>
            </w:r>
            <w:r w:rsidRPr="00474930">
              <w:rPr>
                <w:bCs/>
                <w:sz w:val="20"/>
                <w:szCs w:val="20"/>
              </w:rPr>
              <w:fldChar w:fldCharType="begin"/>
            </w:r>
            <w:r w:rsidRPr="00474930">
              <w:rPr>
                <w:bCs/>
                <w:sz w:val="20"/>
                <w:szCs w:val="20"/>
              </w:rPr>
              <w:instrText xml:space="preserve"> PAGE </w:instrText>
            </w:r>
            <w:r w:rsidRPr="00474930">
              <w:rPr>
                <w:bCs/>
                <w:sz w:val="20"/>
                <w:szCs w:val="20"/>
              </w:rPr>
              <w:fldChar w:fldCharType="separate"/>
            </w:r>
            <w:r w:rsidR="00C463B9">
              <w:rPr>
                <w:bCs/>
                <w:noProof/>
                <w:sz w:val="20"/>
                <w:szCs w:val="20"/>
              </w:rPr>
              <w:t>2</w:t>
            </w:r>
            <w:r w:rsidRPr="00474930">
              <w:rPr>
                <w:bCs/>
                <w:sz w:val="20"/>
                <w:szCs w:val="20"/>
              </w:rPr>
              <w:fldChar w:fldCharType="end"/>
            </w:r>
            <w:r w:rsidRPr="00474930">
              <w:rPr>
                <w:sz w:val="20"/>
                <w:szCs w:val="20"/>
              </w:rPr>
              <w:t xml:space="preserve"> of </w:t>
            </w:r>
            <w:r w:rsidRPr="00474930">
              <w:rPr>
                <w:bCs/>
                <w:sz w:val="20"/>
                <w:szCs w:val="20"/>
              </w:rPr>
              <w:fldChar w:fldCharType="begin"/>
            </w:r>
            <w:r w:rsidRPr="00474930">
              <w:rPr>
                <w:bCs/>
                <w:sz w:val="20"/>
                <w:szCs w:val="20"/>
              </w:rPr>
              <w:instrText xml:space="preserve"> NUMPAGES  </w:instrText>
            </w:r>
            <w:r w:rsidRPr="00474930">
              <w:rPr>
                <w:bCs/>
                <w:sz w:val="20"/>
                <w:szCs w:val="20"/>
              </w:rPr>
              <w:fldChar w:fldCharType="separate"/>
            </w:r>
            <w:r w:rsidR="00C463B9">
              <w:rPr>
                <w:bCs/>
                <w:noProof/>
                <w:sz w:val="20"/>
                <w:szCs w:val="20"/>
              </w:rPr>
              <w:t>3</w:t>
            </w:r>
            <w:r w:rsidRPr="00474930">
              <w:rPr>
                <w:bCs/>
                <w:sz w:val="20"/>
                <w:szCs w:val="20"/>
              </w:rPr>
              <w:fldChar w:fldCharType="end"/>
            </w:r>
          </w:p>
          <w:p w:rsidR="00474930" w:rsidRPr="00474930" w:rsidRDefault="00AE46E4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6C3415" w:rsidRDefault="006C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E4" w:rsidRDefault="00AE46E4" w:rsidP="006C3415">
      <w:pPr>
        <w:spacing w:after="0" w:line="240" w:lineRule="auto"/>
      </w:pPr>
      <w:r>
        <w:separator/>
      </w:r>
    </w:p>
  </w:footnote>
  <w:footnote w:type="continuationSeparator" w:id="0">
    <w:p w:rsidR="00AE46E4" w:rsidRDefault="00AE46E4" w:rsidP="006C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3043"/>
    <w:multiLevelType w:val="hybridMultilevel"/>
    <w:tmpl w:val="911E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44FE"/>
    <w:multiLevelType w:val="hybridMultilevel"/>
    <w:tmpl w:val="2D00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4DD1"/>
    <w:multiLevelType w:val="hybridMultilevel"/>
    <w:tmpl w:val="091A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A708C"/>
    <w:multiLevelType w:val="hybridMultilevel"/>
    <w:tmpl w:val="BFA4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1E"/>
    <w:rsid w:val="000C2EC8"/>
    <w:rsid w:val="00154EFD"/>
    <w:rsid w:val="001A1236"/>
    <w:rsid w:val="00217D9E"/>
    <w:rsid w:val="002C1149"/>
    <w:rsid w:val="00453ED7"/>
    <w:rsid w:val="00474930"/>
    <w:rsid w:val="00605ECD"/>
    <w:rsid w:val="0066056C"/>
    <w:rsid w:val="00687145"/>
    <w:rsid w:val="006C3415"/>
    <w:rsid w:val="007D7B3D"/>
    <w:rsid w:val="00892416"/>
    <w:rsid w:val="009B7B08"/>
    <w:rsid w:val="00A67B0D"/>
    <w:rsid w:val="00A74627"/>
    <w:rsid w:val="00AE46E4"/>
    <w:rsid w:val="00B752F7"/>
    <w:rsid w:val="00C463B9"/>
    <w:rsid w:val="00C64072"/>
    <w:rsid w:val="00D7441E"/>
    <w:rsid w:val="00DA217A"/>
    <w:rsid w:val="00ED623E"/>
    <w:rsid w:val="00F23F94"/>
    <w:rsid w:val="00F30875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E4350-81F7-45D8-8E15-A4D566C6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1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C1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4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52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52F7"/>
  </w:style>
  <w:style w:type="character" w:customStyle="1" w:styleId="sectno">
    <w:name w:val="sectno"/>
    <w:basedOn w:val="DefaultParagraphFont"/>
    <w:rsid w:val="00B752F7"/>
  </w:style>
  <w:style w:type="character" w:customStyle="1" w:styleId="subject">
    <w:name w:val="subject"/>
    <w:basedOn w:val="DefaultParagraphFont"/>
    <w:rsid w:val="00B752F7"/>
  </w:style>
  <w:style w:type="character" w:customStyle="1" w:styleId="p">
    <w:name w:val="p"/>
    <w:basedOn w:val="DefaultParagraphFont"/>
    <w:rsid w:val="00B752F7"/>
  </w:style>
  <w:style w:type="character" w:customStyle="1" w:styleId="Heading1Char">
    <w:name w:val="Heading 1 Char"/>
    <w:basedOn w:val="DefaultParagraphFont"/>
    <w:link w:val="Heading1"/>
    <w:uiPriority w:val="9"/>
    <w:rsid w:val="002C11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C11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15"/>
  </w:style>
  <w:style w:type="paragraph" w:styleId="Footer">
    <w:name w:val="footer"/>
    <w:basedOn w:val="Normal"/>
    <w:link w:val="FooterChar"/>
    <w:uiPriority w:val="99"/>
    <w:unhideWhenUsed/>
    <w:rsid w:val="006C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3853-0736-4DC7-8DED-86AFC54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3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ritts</dc:creator>
  <cp:lastModifiedBy>Jessica Rowlett</cp:lastModifiedBy>
  <cp:revision>4</cp:revision>
  <cp:lastPrinted>2014-04-08T19:03:00Z</cp:lastPrinted>
  <dcterms:created xsi:type="dcterms:W3CDTF">2016-01-21T17:19:00Z</dcterms:created>
  <dcterms:modified xsi:type="dcterms:W3CDTF">2016-01-21T17:21:00Z</dcterms:modified>
</cp:coreProperties>
</file>